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6F" w:rsidRPr="004C2D6F" w:rsidRDefault="004C2D6F" w:rsidP="004C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открытого занятия. Инсценировка фрагмента русской народной сказки "Маша и медведь"</w:t>
      </w:r>
    </w:p>
    <w:p w:rsidR="00A11ADD" w:rsidRPr="004C2D6F" w:rsidRDefault="00A11ADD" w:rsidP="00A11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практических умений и навыков пользования исправленной речью, закрепление произношения звука Ш в словах, предложениях, </w:t>
      </w:r>
      <w:proofErr w:type="spellStart"/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ках</w:t>
      </w:r>
      <w:proofErr w:type="spellEnd"/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витие фонематического слуха, тонкой моторики рук, артикуляционного аппарата, логического мышления, внимания, воображения, воспитание интереса к сказкам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гнитная доска, картинки к сказке «Маша и медведь», предметные картинки</w:t>
      </w:r>
      <w:r w:rsidR="004C2D6F"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 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ка звукопроизношения на специальном речевом материале, разучивание артикуляционной, пальчиковой гимнастики, </w:t>
      </w:r>
      <w:proofErr w:type="spellStart"/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11ADD" w:rsidRPr="004C2D6F" w:rsidRDefault="00A11ADD" w:rsidP="004C2D6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D6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B04780" w:rsidRPr="004C2D6F" w:rsidRDefault="004C2D6F" w:rsidP="00A11AD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A11ADD"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мы с вами долго трудились, учились правильно произносить звуки, строить красивые предложения, составлять интересные рассказы. Н</w:t>
      </w:r>
      <w:r w:rsidR="00B04780"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чтобы у нас всегда все получалось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спомним наше правило.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1ADD"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ворим всегда красиво, правильно, неторопливо.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хочет разговаривать, тот должен выговаривать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правильно и внятно, чтоб всем было понятно.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A11ADD"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вы любите сказки? Догадайтесь, какая сказка сегодня у нас в гостях.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2D6F" w:rsidRDefault="00B04780" w:rsidP="004C2D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C2D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4C2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отгадайте загадку: «Большой, лохматый, в лесу живет, любит мед». (Медведь) Правильно, это загадка про медведя, </w:t>
      </w:r>
      <w:r w:rsidR="004C2D6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живет в дремучем лесу,</w:t>
      </w:r>
      <w:r w:rsidRPr="004C2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мы попадем к нему в гости</w:t>
      </w:r>
      <w:r w:rsidR="004C2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54FC" w:rsidRPr="004C2D6F">
        <w:rPr>
          <w:rFonts w:ascii="Times New Roman" w:eastAsia="Times New Roman" w:hAnsi="Times New Roman" w:cs="Times New Roman"/>
          <w:bCs/>
          <w:sz w:val="28"/>
          <w:szCs w:val="28"/>
        </w:rPr>
        <w:t>Но чтобы попасть к нему нужно слушать меня внимательно</w:t>
      </w:r>
      <w:r w:rsidR="004C2D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11ADD"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2D6F"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7D7CC2" w:rsidRPr="004C2D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7CC2" w:rsidRPr="004C2D6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ушайте внимательно и скажите, какие звуки я выделяю: </w:t>
      </w:r>
      <w:proofErr w:type="spellStart"/>
      <w:r w:rsidR="007D7CC2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-ш-ша</w:t>
      </w:r>
      <w:proofErr w:type="spellEnd"/>
      <w:r w:rsidR="007D7CC2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D7CC2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-ш-шка</w:t>
      </w:r>
      <w:proofErr w:type="spellEnd"/>
      <w:r w:rsidR="007D7CC2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7CC2" w:rsidRPr="004C2D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Ш.</w:t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2D6F"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7D7CC2" w:rsidRPr="004C2D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е, какой звук Ш, дайте ему характеристику.</w:t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7CC2" w:rsidRPr="004C2D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7D7CC2" w:rsidRPr="004C2D6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согласный, твёрдый, глухой.</w:t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7CC2" w:rsidRPr="004C2D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изнесении звука Ш губы немного округлены и выдвинуты вперёд, язык «чашечкой», выдыхаемая струя тёплая.</w:t>
      </w:r>
      <w:r w:rsidR="007D7CC2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C2D6F" w:rsidRPr="004C2D6F" w:rsidRDefault="007D7CC2" w:rsidP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D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ети: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-ш-ш-ш.</w:t>
      </w:r>
      <w:r w:rsidR="004C2D6F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54FC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ь в лесу хитрый и чтобы к нему попасть нужно повторить волшебные слова</w:t>
      </w:r>
      <w:r w:rsidR="004C2D6F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- шептались две подружки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- кукушка на опушке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- ношу в шалаш игрушки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тыре - мою ушки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 - купили Даше шашки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- покушай пшённой кашки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 - в лукошке две картошки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емь - крошки на ладошке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ь - штопаем башмак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- шире держим шаг.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C2D6F"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4C2D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. Садитесь поудобнее, будем вместе рассказывать сказку «Маша и медведь». В одной деревушке, в бревенчатой избушке у дедушки и у бабушки жила-была внучка …</w:t>
      </w:r>
      <w:r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D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4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енька.</w:t>
      </w:r>
      <w:r w:rsidR="00C454FC" w:rsidRPr="004C2D6F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  <w:t xml:space="preserve"> </w:t>
      </w:r>
    </w:p>
    <w:p w:rsidR="00C454FC" w:rsidRPr="004C2D6F" w:rsidRDefault="00C454FC" w:rsidP="004C2D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D6F">
        <w:rPr>
          <w:rFonts w:ascii="Times New Roman" w:eastAsia="Times New Roman" w:hAnsi="Times New Roman" w:cs="Times New Roman"/>
          <w:b/>
          <w:bCs/>
          <w:sz w:val="28"/>
          <w:szCs w:val="28"/>
        </w:rPr>
        <w:t>Артикуляционная гимнастика</w:t>
      </w:r>
    </w:p>
    <w:p w:rsidR="00C454FC" w:rsidRPr="004C2D6F" w:rsidRDefault="00C454FC" w:rsidP="00C454F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м Машенька проснулась и улыбнулась («улыбка»)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грала на дудочке, потом опять улыбнулась («улыбка» - «трубочка»)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шла Маша завтракать, взяла ложку («ложечка»)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яла чашку («чашечка»)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тала вкусное варенье («вкусное варенье»)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автракала Машенька и пошла качаться на качелях («качели»)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Машенька играла в мяч («катание шарика»).</w:t>
      </w:r>
    </w:p>
    <w:p w:rsidR="00C57540" w:rsidRPr="004C2D6F" w:rsidRDefault="004C2D6F" w:rsidP="00C454FC">
      <w:pPr>
        <w:rPr>
          <w:rFonts w:ascii="Times New Roman" w:hAnsi="Times New Roman" w:cs="Times New Roman"/>
          <w:b/>
          <w:sz w:val="28"/>
          <w:szCs w:val="28"/>
        </w:rPr>
      </w:pPr>
      <w:r w:rsidRPr="004C2D6F">
        <w:rPr>
          <w:rFonts w:ascii="Times New Roman" w:hAnsi="Times New Roman" w:cs="Times New Roman"/>
          <w:b/>
          <w:sz w:val="28"/>
          <w:szCs w:val="28"/>
        </w:rPr>
        <w:t>Театральная деятельность:</w:t>
      </w:r>
    </w:p>
    <w:p w:rsidR="00202320" w:rsidRPr="004C2D6F" w:rsidRDefault="00C57540" w:rsidP="00E061FA">
      <w:pPr>
        <w:pStyle w:val="a4"/>
        <w:spacing w:before="58" w:beforeAutospacing="0" w:after="58" w:afterAutospacing="0" w:line="288" w:lineRule="atLeast"/>
        <w:ind w:firstLine="184"/>
        <w:rPr>
          <w:color w:val="464646"/>
          <w:sz w:val="28"/>
          <w:szCs w:val="28"/>
        </w:rPr>
      </w:pPr>
      <w:r w:rsidRPr="004C2D6F">
        <w:rPr>
          <w:color w:val="000000"/>
          <w:sz w:val="28"/>
          <w:szCs w:val="28"/>
          <w:shd w:val="clear" w:color="auto" w:fill="FFFFFF"/>
        </w:rPr>
        <w:t xml:space="preserve">Как-то раз Машенька пошла в лес за ягода Долго ли, коротко ли шла Машенька. Вдруг видит, стоит избушка. Видит Маша, в доме у мишки беспорядок. Решила Машенька навести порядок и принялась за дело. Тем временем пришёл мишка домой, смотрит, в избушке всё аккуратно сложено, расставлено по местам...Жила Машенька у него долго ли коротко ли и захотелось ей домой к бабушке с дедушкой и </w:t>
      </w:r>
      <w:r w:rsidR="004C2D6F" w:rsidRPr="004C2D6F">
        <w:rPr>
          <w:color w:val="000000"/>
          <w:sz w:val="28"/>
          <w:szCs w:val="28"/>
          <w:shd w:val="clear" w:color="auto" w:fill="FFFFFF"/>
        </w:rPr>
        <w:t>решила перехитрить медведя</w:t>
      </w:r>
      <w:r w:rsidR="004C2D6F" w:rsidRPr="004C2D6F">
        <w:rPr>
          <w:color w:val="464646"/>
          <w:sz w:val="28"/>
          <w:szCs w:val="28"/>
        </w:rPr>
        <w:t>...</w:t>
      </w:r>
    </w:p>
    <w:p w:rsidR="00E061FA" w:rsidRPr="004C2D6F" w:rsidRDefault="004C2D6F" w:rsidP="00E061FA">
      <w:pPr>
        <w:pStyle w:val="a4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proofErr w:type="spellStart"/>
      <w:r w:rsidRPr="004C2D6F">
        <w:rPr>
          <w:sz w:val="28"/>
          <w:szCs w:val="28"/>
        </w:rPr>
        <w:t>Физминутка</w:t>
      </w:r>
      <w:proofErr w:type="spellEnd"/>
      <w:r w:rsidRPr="004C2D6F">
        <w:rPr>
          <w:sz w:val="28"/>
          <w:szCs w:val="28"/>
        </w:rPr>
        <w:t xml:space="preserve"> </w:t>
      </w:r>
      <w:r w:rsidR="00E061FA" w:rsidRPr="004C2D6F">
        <w:rPr>
          <w:rStyle w:val="apple-converted-space"/>
          <w:sz w:val="28"/>
          <w:szCs w:val="28"/>
        </w:rPr>
        <w:t> </w:t>
      </w:r>
      <w:r w:rsidR="00E061FA" w:rsidRPr="004C2D6F">
        <w:rPr>
          <w:b/>
          <w:bCs/>
          <w:sz w:val="28"/>
          <w:szCs w:val="28"/>
        </w:rPr>
        <w:t>«У медведя в бору»</w:t>
      </w:r>
    </w:p>
    <w:p w:rsidR="00E061FA" w:rsidRPr="004C2D6F" w:rsidRDefault="00E061FA" w:rsidP="00E061FA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4C2D6F">
        <w:rPr>
          <w:sz w:val="28"/>
          <w:szCs w:val="28"/>
        </w:rPr>
        <w:t>У медведя в бору</w:t>
      </w:r>
    </w:p>
    <w:p w:rsidR="00E061FA" w:rsidRPr="004C2D6F" w:rsidRDefault="00E061FA" w:rsidP="00E061FA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4C2D6F">
        <w:rPr>
          <w:sz w:val="28"/>
          <w:szCs w:val="28"/>
        </w:rPr>
        <w:t>Грибы, ягоды, беру</w:t>
      </w:r>
    </w:p>
    <w:p w:rsidR="00E061FA" w:rsidRPr="004C2D6F" w:rsidRDefault="00E061FA" w:rsidP="00E061FA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4C2D6F">
        <w:rPr>
          <w:sz w:val="28"/>
          <w:szCs w:val="28"/>
        </w:rPr>
        <w:t>А медведь не спит</w:t>
      </w:r>
    </w:p>
    <w:p w:rsidR="00E061FA" w:rsidRPr="004C2D6F" w:rsidRDefault="00E061FA" w:rsidP="00E061FA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4C2D6F">
        <w:rPr>
          <w:sz w:val="28"/>
          <w:szCs w:val="28"/>
        </w:rPr>
        <w:t>И на нас рычит</w:t>
      </w:r>
    </w:p>
    <w:p w:rsidR="004C2D6F" w:rsidRPr="004C2D6F" w:rsidRDefault="00E061FA" w:rsidP="00E061FA">
      <w:pPr>
        <w:pStyle w:val="a4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4C2D6F">
        <w:rPr>
          <w:sz w:val="28"/>
          <w:szCs w:val="28"/>
        </w:rPr>
        <w:lastRenderedPageBreak/>
        <w:t>Дети убегают от медведя, он их ловит. После игры медведь садится на пенек.</w:t>
      </w:r>
    </w:p>
    <w:p w:rsidR="007D7CC2" w:rsidRPr="004C2D6F" w:rsidRDefault="007D7CC2" w:rsidP="007D7CC2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4C2D6F">
        <w:rPr>
          <w:sz w:val="28"/>
          <w:szCs w:val="28"/>
          <w:u w:val="single"/>
        </w:rPr>
        <w:t>Воспитатель: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sz w:val="28"/>
          <w:szCs w:val="28"/>
        </w:rPr>
        <w:t>Идет медведь между елками в овражки в спускается, на пригорки поднимается. Шел-шел и устал, и говорит</w:t>
      </w:r>
    </w:p>
    <w:p w:rsidR="007D7CC2" w:rsidRPr="004C2D6F" w:rsidRDefault="007D7CC2" w:rsidP="007D7CC2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4C2D6F">
        <w:rPr>
          <w:sz w:val="28"/>
          <w:szCs w:val="28"/>
          <w:u w:val="single"/>
        </w:rPr>
        <w:t>Медведь: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i/>
          <w:iCs/>
          <w:sz w:val="28"/>
          <w:szCs w:val="28"/>
        </w:rPr>
        <w:t>(</w:t>
      </w:r>
      <w:proofErr w:type="spellStart"/>
      <w:r w:rsidRPr="004C2D6F">
        <w:rPr>
          <w:i/>
          <w:iCs/>
          <w:sz w:val="28"/>
          <w:szCs w:val="28"/>
        </w:rPr>
        <w:t>реб</w:t>
      </w:r>
      <w:proofErr w:type="spellEnd"/>
      <w:r w:rsidRPr="004C2D6F">
        <w:rPr>
          <w:i/>
          <w:iCs/>
          <w:sz w:val="28"/>
          <w:szCs w:val="28"/>
        </w:rPr>
        <w:t>.)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sz w:val="28"/>
          <w:szCs w:val="28"/>
        </w:rPr>
        <w:t>Съем пирожок</w:t>
      </w:r>
    </w:p>
    <w:p w:rsidR="007D7CC2" w:rsidRPr="004C2D6F" w:rsidRDefault="007D7CC2" w:rsidP="007D7CC2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4C2D6F">
        <w:rPr>
          <w:sz w:val="28"/>
          <w:szCs w:val="28"/>
          <w:u w:val="single"/>
        </w:rPr>
        <w:t>Маша:</w:t>
      </w:r>
      <w:r w:rsidRPr="004C2D6F">
        <w:rPr>
          <w:rStyle w:val="apple-converted-space"/>
          <w:sz w:val="28"/>
          <w:szCs w:val="28"/>
          <w:u w:val="single"/>
        </w:rPr>
        <w:t> </w:t>
      </w:r>
      <w:r w:rsidRPr="004C2D6F">
        <w:rPr>
          <w:i/>
          <w:iCs/>
          <w:sz w:val="28"/>
          <w:szCs w:val="28"/>
          <w:u w:val="single"/>
        </w:rPr>
        <w:t>(</w:t>
      </w:r>
      <w:proofErr w:type="spellStart"/>
      <w:r w:rsidRPr="004C2D6F">
        <w:rPr>
          <w:i/>
          <w:iCs/>
          <w:sz w:val="28"/>
          <w:szCs w:val="28"/>
          <w:u w:val="single"/>
        </w:rPr>
        <w:t>реб</w:t>
      </w:r>
      <w:proofErr w:type="spellEnd"/>
      <w:r w:rsidRPr="004C2D6F">
        <w:rPr>
          <w:i/>
          <w:iCs/>
          <w:sz w:val="28"/>
          <w:szCs w:val="28"/>
          <w:u w:val="single"/>
        </w:rPr>
        <w:t>.)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sz w:val="28"/>
          <w:szCs w:val="28"/>
        </w:rPr>
        <w:t xml:space="preserve">Вижу, вижу! Не садись </w:t>
      </w:r>
      <w:proofErr w:type="spellStart"/>
      <w:r w:rsidRPr="004C2D6F">
        <w:rPr>
          <w:sz w:val="28"/>
          <w:szCs w:val="28"/>
        </w:rPr>
        <w:t>ка</w:t>
      </w:r>
      <w:proofErr w:type="spellEnd"/>
      <w:r w:rsidRPr="004C2D6F">
        <w:rPr>
          <w:sz w:val="28"/>
          <w:szCs w:val="28"/>
        </w:rPr>
        <w:t xml:space="preserve"> на пенек, не ешь пирожок. Неси бабушке, неси дедушке</w:t>
      </w:r>
    </w:p>
    <w:p w:rsidR="007D7CC2" w:rsidRPr="004C2D6F" w:rsidRDefault="007D7CC2" w:rsidP="007D7CC2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4C2D6F">
        <w:rPr>
          <w:sz w:val="28"/>
          <w:szCs w:val="28"/>
          <w:u w:val="single"/>
        </w:rPr>
        <w:t>Медведь: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i/>
          <w:iCs/>
          <w:sz w:val="28"/>
          <w:szCs w:val="28"/>
        </w:rPr>
        <w:t>(</w:t>
      </w:r>
      <w:proofErr w:type="spellStart"/>
      <w:r w:rsidRPr="004C2D6F">
        <w:rPr>
          <w:i/>
          <w:iCs/>
          <w:sz w:val="28"/>
          <w:szCs w:val="28"/>
        </w:rPr>
        <w:t>реб</w:t>
      </w:r>
      <w:proofErr w:type="spellEnd"/>
      <w:r w:rsidRPr="004C2D6F">
        <w:rPr>
          <w:i/>
          <w:iCs/>
          <w:sz w:val="28"/>
          <w:szCs w:val="28"/>
        </w:rPr>
        <w:t>.)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sz w:val="28"/>
          <w:szCs w:val="28"/>
        </w:rPr>
        <w:t>Ишь, какая глазастая, все видит. .</w:t>
      </w:r>
    </w:p>
    <w:p w:rsidR="007D7CC2" w:rsidRPr="004C2D6F" w:rsidRDefault="007D7CC2" w:rsidP="007D7CC2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4C2D6F">
        <w:rPr>
          <w:sz w:val="28"/>
          <w:szCs w:val="28"/>
          <w:u w:val="single"/>
        </w:rPr>
        <w:t>Воспитатель: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sz w:val="28"/>
          <w:szCs w:val="28"/>
        </w:rPr>
        <w:t>Поднял короб и пошел. Шел-шел, остановился.</w:t>
      </w:r>
    </w:p>
    <w:p w:rsidR="007D7CC2" w:rsidRPr="004C2D6F" w:rsidRDefault="007D7CC2" w:rsidP="007D7CC2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4C2D6F">
        <w:rPr>
          <w:sz w:val="28"/>
          <w:szCs w:val="28"/>
          <w:u w:val="single"/>
        </w:rPr>
        <w:t>Медведь:</w:t>
      </w:r>
      <w:r w:rsidRPr="004C2D6F">
        <w:rPr>
          <w:i/>
          <w:iCs/>
          <w:sz w:val="28"/>
          <w:szCs w:val="28"/>
        </w:rPr>
        <w:t>(</w:t>
      </w:r>
      <w:proofErr w:type="spellStart"/>
      <w:r w:rsidRPr="004C2D6F">
        <w:rPr>
          <w:i/>
          <w:iCs/>
          <w:sz w:val="28"/>
          <w:szCs w:val="28"/>
        </w:rPr>
        <w:t>реб</w:t>
      </w:r>
      <w:proofErr w:type="spellEnd"/>
      <w:r w:rsidRPr="004C2D6F">
        <w:rPr>
          <w:i/>
          <w:iCs/>
          <w:sz w:val="28"/>
          <w:szCs w:val="28"/>
        </w:rPr>
        <w:t>.)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sz w:val="28"/>
          <w:szCs w:val="28"/>
        </w:rPr>
        <w:t>Сяду на пенек! Съем пирожок</w:t>
      </w:r>
    </w:p>
    <w:p w:rsidR="007D7CC2" w:rsidRPr="004C2D6F" w:rsidRDefault="007D7CC2" w:rsidP="007D7CC2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4C2D6F">
        <w:rPr>
          <w:sz w:val="28"/>
          <w:szCs w:val="28"/>
          <w:u w:val="single"/>
        </w:rPr>
        <w:t>Маша: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i/>
          <w:iCs/>
          <w:sz w:val="28"/>
          <w:szCs w:val="28"/>
        </w:rPr>
        <w:t>(</w:t>
      </w:r>
      <w:proofErr w:type="spellStart"/>
      <w:r w:rsidRPr="004C2D6F">
        <w:rPr>
          <w:i/>
          <w:iCs/>
          <w:sz w:val="28"/>
          <w:szCs w:val="28"/>
        </w:rPr>
        <w:t>реб</w:t>
      </w:r>
      <w:proofErr w:type="spellEnd"/>
      <w:r w:rsidRPr="004C2D6F">
        <w:rPr>
          <w:i/>
          <w:iCs/>
          <w:sz w:val="28"/>
          <w:szCs w:val="28"/>
        </w:rPr>
        <w:t>.)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sz w:val="28"/>
          <w:szCs w:val="28"/>
        </w:rPr>
        <w:t>Не садись на пенек, не ешь пирожок. Неси бабушке, неси дедушке.</w:t>
      </w:r>
    </w:p>
    <w:p w:rsidR="007D7CC2" w:rsidRPr="004C2D6F" w:rsidRDefault="007D7CC2" w:rsidP="007D7CC2">
      <w:pPr>
        <w:pStyle w:val="dlg"/>
        <w:spacing w:before="0" w:beforeAutospacing="0" w:after="0" w:afterAutospacing="0" w:line="288" w:lineRule="atLeast"/>
        <w:ind w:firstLine="184"/>
        <w:rPr>
          <w:sz w:val="28"/>
          <w:szCs w:val="28"/>
        </w:rPr>
      </w:pPr>
      <w:r w:rsidRPr="004C2D6F">
        <w:rPr>
          <w:sz w:val="28"/>
          <w:szCs w:val="28"/>
          <w:u w:val="single"/>
        </w:rPr>
        <w:t>Медведь: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i/>
          <w:iCs/>
          <w:sz w:val="28"/>
          <w:szCs w:val="28"/>
        </w:rPr>
        <w:t>(</w:t>
      </w:r>
      <w:proofErr w:type="spellStart"/>
      <w:r w:rsidRPr="004C2D6F">
        <w:rPr>
          <w:i/>
          <w:iCs/>
          <w:sz w:val="28"/>
          <w:szCs w:val="28"/>
        </w:rPr>
        <w:t>реб</w:t>
      </w:r>
      <w:proofErr w:type="spellEnd"/>
      <w:r w:rsidRPr="004C2D6F">
        <w:rPr>
          <w:i/>
          <w:iCs/>
          <w:sz w:val="28"/>
          <w:szCs w:val="28"/>
        </w:rPr>
        <w:t>.)</w:t>
      </w:r>
      <w:r w:rsidRPr="004C2D6F">
        <w:rPr>
          <w:rStyle w:val="apple-converted-space"/>
          <w:sz w:val="28"/>
          <w:szCs w:val="28"/>
        </w:rPr>
        <w:t> </w:t>
      </w:r>
      <w:r w:rsidRPr="004C2D6F">
        <w:rPr>
          <w:sz w:val="28"/>
          <w:szCs w:val="28"/>
        </w:rPr>
        <w:t>Вот какая хитрая! Высоко сидит, далеко глядит.</w:t>
      </w:r>
    </w:p>
    <w:p w:rsidR="00C57540" w:rsidRPr="004C2D6F" w:rsidRDefault="00C57540" w:rsidP="00C5754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4C2D6F">
        <w:rPr>
          <w:sz w:val="28"/>
          <w:szCs w:val="28"/>
        </w:rPr>
        <w:t>Воспитатель: Убежал медведь в лес, не полакомился пирожками. Мне его жалко. А вам?</w:t>
      </w:r>
    </w:p>
    <w:p w:rsidR="00C57540" w:rsidRPr="004C2D6F" w:rsidRDefault="00C57540" w:rsidP="00C5754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sz w:val="28"/>
          <w:szCs w:val="28"/>
        </w:rPr>
      </w:pPr>
      <w:r w:rsidRPr="004C2D6F">
        <w:rPr>
          <w:sz w:val="28"/>
          <w:szCs w:val="28"/>
        </w:rPr>
        <w:t>Дети: Да, жалко.</w:t>
      </w:r>
    </w:p>
    <w:p w:rsidR="00C454FC" w:rsidRP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E061FA" w:rsidRPr="004C2D6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E061FA" w:rsidRPr="004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61FA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мне очень помогли рассказать сказку. Какой звук вы старались правильно произносить в словах, предложениях, </w:t>
      </w:r>
      <w:proofErr w:type="spellStart"/>
      <w:r w:rsidR="00E061FA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ках</w:t>
      </w:r>
      <w:proofErr w:type="spellEnd"/>
      <w:r w:rsidR="00E061FA" w:rsidRPr="004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Что нужно делать, </w:t>
      </w:r>
      <w:r w:rsidR="00E061FA" w:rsidRPr="004C2D6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вук получился красивый?</w:t>
      </w: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D6F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.</w:t>
      </w: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D6F" w:rsidRPr="004C2D6F" w:rsidRDefault="004C2D6F" w:rsidP="004C2D6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</w:rPr>
      </w:pPr>
      <w:r w:rsidRPr="004C2D6F"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</w:rPr>
        <w:t xml:space="preserve">Конспект открытого занятия. </w:t>
      </w:r>
    </w:p>
    <w:p w:rsidR="004C2D6F" w:rsidRPr="004C2D6F" w:rsidRDefault="004C2D6F" w:rsidP="004C2D6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</w:rPr>
      </w:pPr>
      <w:r w:rsidRPr="004C2D6F"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</w:rPr>
        <w:t>Инсценировка фрагмента русской народной сказки "</w:t>
      </w:r>
      <w:r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</w:rPr>
        <w:t xml:space="preserve"> </w:t>
      </w:r>
      <w:r w:rsidRPr="004C2D6F"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</w:rPr>
        <w:t>Маша и медведь"</w:t>
      </w:r>
      <w:r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</w:rPr>
        <w:t>.</w:t>
      </w:r>
    </w:p>
    <w:p w:rsidR="004C2D6F" w:rsidRDefault="004C2D6F">
      <w:pPr>
        <w:rPr>
          <w:rFonts w:ascii="Times New Roman" w:hAnsi="Times New Roman" w:cs="Times New Roman"/>
          <w:sz w:val="28"/>
          <w:szCs w:val="28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</w:rPr>
      </w:pPr>
    </w:p>
    <w:p w:rsidR="004C2D6F" w:rsidRDefault="004C2D6F">
      <w:pPr>
        <w:rPr>
          <w:rFonts w:ascii="Times New Roman" w:hAnsi="Times New Roman" w:cs="Times New Roman"/>
          <w:sz w:val="28"/>
          <w:szCs w:val="28"/>
        </w:rPr>
      </w:pPr>
    </w:p>
    <w:p w:rsidR="004C2D6F" w:rsidRPr="004C2D6F" w:rsidRDefault="004C2D6F" w:rsidP="004C2D6F">
      <w:pPr>
        <w:jc w:val="right"/>
        <w:rPr>
          <w:rFonts w:ascii="Monotype Corsiva" w:hAnsi="Monotype Corsiva" w:cs="Times New Roman"/>
          <w:b/>
          <w:sz w:val="36"/>
          <w:szCs w:val="36"/>
        </w:rPr>
      </w:pPr>
      <w:r w:rsidRPr="004C2D6F">
        <w:rPr>
          <w:rFonts w:ascii="Monotype Corsiva" w:hAnsi="Monotype Corsiva" w:cs="Times New Roman"/>
          <w:b/>
          <w:sz w:val="36"/>
          <w:szCs w:val="36"/>
        </w:rPr>
        <w:t>Подготовила:</w:t>
      </w:r>
    </w:p>
    <w:p w:rsidR="004C2D6F" w:rsidRDefault="004C2D6F" w:rsidP="004C2D6F">
      <w:pPr>
        <w:jc w:val="right"/>
        <w:rPr>
          <w:rFonts w:ascii="Monotype Corsiva" w:hAnsi="Monotype Corsiva" w:cs="Times New Roman"/>
          <w:b/>
          <w:sz w:val="36"/>
          <w:szCs w:val="36"/>
        </w:rPr>
      </w:pPr>
      <w:r w:rsidRPr="004C2D6F">
        <w:rPr>
          <w:rFonts w:ascii="Monotype Corsiva" w:hAnsi="Monotype Corsiva" w:cs="Times New Roman"/>
          <w:b/>
          <w:sz w:val="36"/>
          <w:szCs w:val="36"/>
        </w:rPr>
        <w:t>Лифанова С.Н.</w:t>
      </w:r>
    </w:p>
    <w:p w:rsidR="00DA0259" w:rsidRDefault="00DA0259" w:rsidP="00DA025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0259">
        <w:rPr>
          <w:rFonts w:ascii="Times New Roman" w:hAnsi="Times New Roman" w:cs="Times New Roman"/>
          <w:sz w:val="28"/>
          <w:szCs w:val="28"/>
        </w:rPr>
        <w:lastRenderedPageBreak/>
        <w:t>Анализ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теме </w:t>
      </w: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ценировка фрагмента русской народной сказки "Маша и медведь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A0259" w:rsidRDefault="00DA0259" w:rsidP="00DA0259">
      <w:pPr>
        <w:rPr>
          <w:rFonts w:ascii="Times New Roman" w:hAnsi="Times New Roman" w:cs="Times New Roman"/>
          <w:sz w:val="28"/>
          <w:szCs w:val="28"/>
        </w:rPr>
      </w:pPr>
      <w:r w:rsidRPr="00DA0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бразовательную деятельность с элементами театральной деятельности подгруппа 12 челов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A0259" w:rsidRDefault="00DA0259" w:rsidP="00DA0259">
      <w:pPr>
        <w:rPr>
          <w:rFonts w:ascii="Times New Roman" w:hAnsi="Times New Roman" w:cs="Times New Roman"/>
          <w:sz w:val="28"/>
          <w:szCs w:val="28"/>
        </w:rPr>
      </w:pP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практических умений и навыков пользования исправленной речью, закрепление произношения звука Ш в словах, предложениях, </w:t>
      </w:r>
      <w:proofErr w:type="spellStart"/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ках</w:t>
      </w:r>
      <w:proofErr w:type="spellEnd"/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витие фонематического слуха, тонкой моторики рук, артикуляционного аппарата, логического мышления, внимания, воображения, воспитание интереса к сказкам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гнитная доска, картинки к сказке «Маша и медведь», предметные картинки.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 </w:t>
      </w:r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ка звукопроизношения на специальном речевом материале, разучивание артикуляционной, пальчиковой гимнастики, </w:t>
      </w:r>
      <w:proofErr w:type="spellStart"/>
      <w:r w:rsidRPr="004C2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ок.</w:t>
      </w:r>
      <w:proofErr w:type="spellEnd"/>
    </w:p>
    <w:p w:rsidR="00DA0259" w:rsidRPr="00DA0259" w:rsidRDefault="00DA0259" w:rsidP="00DA0259">
      <w:pPr>
        <w:rPr>
          <w:rFonts w:ascii="Times New Roman" w:hAnsi="Times New Roman" w:cs="Times New Roman"/>
          <w:sz w:val="28"/>
          <w:szCs w:val="28"/>
        </w:rPr>
      </w:pPr>
      <w:r w:rsidRPr="00DA0259">
        <w:rPr>
          <w:rFonts w:ascii="Times New Roman" w:hAnsi="Times New Roman" w:cs="Times New Roman"/>
          <w:sz w:val="28"/>
          <w:szCs w:val="28"/>
        </w:rPr>
        <w:t xml:space="preserve">характер занятия:  имеет развивающий и обучающий, соответствует поставленным целям. </w:t>
      </w:r>
    </w:p>
    <w:p w:rsidR="00DA0259" w:rsidRPr="00DA0259" w:rsidRDefault="00DA0259" w:rsidP="00DA0259">
      <w:pPr>
        <w:rPr>
          <w:rFonts w:ascii="Times New Roman" w:hAnsi="Times New Roman" w:cs="Times New Roman"/>
          <w:sz w:val="28"/>
          <w:szCs w:val="28"/>
        </w:rPr>
      </w:pPr>
      <w:r w:rsidRPr="00DA0259">
        <w:rPr>
          <w:rFonts w:ascii="Times New Roman" w:hAnsi="Times New Roman" w:cs="Times New Roman"/>
          <w:sz w:val="28"/>
          <w:szCs w:val="28"/>
        </w:rPr>
        <w:t>занятие способствует развитию психических, физических и нравственных качеств. Познавательных интересов.</w:t>
      </w:r>
    </w:p>
    <w:p w:rsidR="00DA0259" w:rsidRPr="00DA0259" w:rsidRDefault="00DA0259" w:rsidP="00DA0259">
      <w:pPr>
        <w:rPr>
          <w:rFonts w:ascii="Times New Roman" w:hAnsi="Times New Roman" w:cs="Times New Roman"/>
          <w:sz w:val="28"/>
          <w:szCs w:val="28"/>
        </w:rPr>
      </w:pPr>
      <w:r w:rsidRPr="00DA0259">
        <w:rPr>
          <w:rFonts w:ascii="Times New Roman" w:hAnsi="Times New Roman" w:cs="Times New Roman"/>
          <w:sz w:val="28"/>
          <w:szCs w:val="28"/>
        </w:rPr>
        <w:t xml:space="preserve">психологический микроклимат в группе спокойный, доброжелательная атмосфера. </w:t>
      </w:r>
    </w:p>
    <w:p w:rsidR="00DA0259" w:rsidRPr="00DA0259" w:rsidRDefault="00DA0259" w:rsidP="00DA0259">
      <w:pPr>
        <w:rPr>
          <w:rFonts w:ascii="Times New Roman" w:hAnsi="Times New Roman" w:cs="Times New Roman"/>
          <w:sz w:val="28"/>
          <w:szCs w:val="28"/>
        </w:rPr>
      </w:pPr>
      <w:r w:rsidRPr="00DA0259">
        <w:rPr>
          <w:rFonts w:ascii="Times New Roman" w:hAnsi="Times New Roman" w:cs="Times New Roman"/>
          <w:sz w:val="28"/>
          <w:szCs w:val="28"/>
        </w:rPr>
        <w:t xml:space="preserve"> Формы работы  - традиционные, нетрадиционные.</w:t>
      </w:r>
    </w:p>
    <w:p w:rsidR="00DA0259" w:rsidRPr="00DA0259" w:rsidRDefault="00DA0259" w:rsidP="00DA0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259">
        <w:rPr>
          <w:rFonts w:ascii="Times New Roman" w:hAnsi="Times New Roman" w:cs="Times New Roman"/>
          <w:sz w:val="28"/>
          <w:szCs w:val="28"/>
        </w:rPr>
        <w:t>Средства обучения и воспитания. Подборка иллюстраций</w:t>
      </w:r>
      <w:r>
        <w:rPr>
          <w:rFonts w:ascii="Times New Roman" w:hAnsi="Times New Roman" w:cs="Times New Roman"/>
          <w:sz w:val="28"/>
          <w:szCs w:val="28"/>
        </w:rPr>
        <w:t xml:space="preserve"> по сказкам</w:t>
      </w:r>
      <w:r w:rsidRPr="00DA02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тикуляционной гимнастики</w:t>
      </w:r>
      <w:r w:rsidRPr="00DA0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стюмы,</w:t>
      </w:r>
      <w:r w:rsidRPr="00DA0259">
        <w:rPr>
          <w:rFonts w:ascii="Times New Roman" w:hAnsi="Times New Roman" w:cs="Times New Roman"/>
          <w:sz w:val="28"/>
          <w:szCs w:val="28"/>
        </w:rPr>
        <w:t xml:space="preserve"> подарки. </w:t>
      </w:r>
    </w:p>
    <w:p w:rsidR="00DA0259" w:rsidRPr="00DA0259" w:rsidRDefault="00DA0259" w:rsidP="00DA0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259">
        <w:rPr>
          <w:rFonts w:ascii="Times New Roman" w:hAnsi="Times New Roman" w:cs="Times New Roman"/>
          <w:sz w:val="28"/>
          <w:szCs w:val="28"/>
        </w:rPr>
        <w:t>Приемы обучения и воспитания (игровой, художественное слово и др.), приемы поощрения, вспомогательные вопросы, резуль</w:t>
      </w:r>
      <w:r>
        <w:rPr>
          <w:rFonts w:ascii="Times New Roman" w:hAnsi="Times New Roman" w:cs="Times New Roman"/>
          <w:sz w:val="28"/>
          <w:szCs w:val="28"/>
        </w:rPr>
        <w:t xml:space="preserve">тат работы с детьми. . Интеграция занятия и </w:t>
      </w:r>
      <w:r w:rsidRPr="00DA0259">
        <w:rPr>
          <w:rFonts w:ascii="Times New Roman" w:hAnsi="Times New Roman" w:cs="Times New Roman"/>
          <w:sz w:val="28"/>
          <w:szCs w:val="28"/>
        </w:rPr>
        <w:t xml:space="preserve">связь с другими </w:t>
      </w:r>
      <w:r>
        <w:rPr>
          <w:rFonts w:ascii="Times New Roman" w:hAnsi="Times New Roman" w:cs="Times New Roman"/>
          <w:sz w:val="28"/>
          <w:szCs w:val="28"/>
        </w:rPr>
        <w:t>образовательными областями</w:t>
      </w:r>
      <w:r w:rsidRPr="00DA02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циализация, </w:t>
      </w:r>
      <w:r w:rsidRPr="00DA0259">
        <w:rPr>
          <w:rFonts w:ascii="Times New Roman" w:hAnsi="Times New Roman" w:cs="Times New Roman"/>
          <w:sz w:val="28"/>
          <w:szCs w:val="28"/>
        </w:rPr>
        <w:t>Познание (Природное окружение (экологическое воспитание), Комму</w:t>
      </w:r>
      <w:r>
        <w:rPr>
          <w:rFonts w:ascii="Times New Roman" w:hAnsi="Times New Roman" w:cs="Times New Roman"/>
          <w:sz w:val="28"/>
          <w:szCs w:val="28"/>
        </w:rPr>
        <w:t>никация (развитие речи), Музыка, Театральная деятельность.</w:t>
      </w:r>
    </w:p>
    <w:p w:rsidR="00DA0259" w:rsidRPr="00DA0259" w:rsidRDefault="00DA0259" w:rsidP="00DA0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Pr="00DA0259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 на развитие</w:t>
      </w:r>
      <w:r w:rsidRPr="00DA0259">
        <w:rPr>
          <w:rFonts w:ascii="Times New Roman" w:hAnsi="Times New Roman" w:cs="Times New Roman"/>
          <w:sz w:val="28"/>
          <w:szCs w:val="28"/>
        </w:rPr>
        <w:t xml:space="preserve"> (внимание, мышление, речь, воображение, воля, эмоциональное, нравственное воспитание).</w:t>
      </w:r>
    </w:p>
    <w:p w:rsidR="00DA0259" w:rsidRPr="004C2D6F" w:rsidRDefault="00DA0259" w:rsidP="004C2D6F">
      <w:pPr>
        <w:jc w:val="right"/>
        <w:rPr>
          <w:rFonts w:ascii="Monotype Corsiva" w:hAnsi="Monotype Corsiva" w:cs="Times New Roman"/>
          <w:b/>
          <w:sz w:val="36"/>
          <w:szCs w:val="36"/>
        </w:rPr>
      </w:pPr>
    </w:p>
    <w:sectPr w:rsidR="00DA0259" w:rsidRPr="004C2D6F" w:rsidSect="004C2D6F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11ADD"/>
    <w:rsid w:val="00202320"/>
    <w:rsid w:val="0048313D"/>
    <w:rsid w:val="004C2D6F"/>
    <w:rsid w:val="007D7CC2"/>
    <w:rsid w:val="00A11ADD"/>
    <w:rsid w:val="00A35455"/>
    <w:rsid w:val="00B04780"/>
    <w:rsid w:val="00C454FC"/>
    <w:rsid w:val="00C57540"/>
    <w:rsid w:val="00DA0259"/>
    <w:rsid w:val="00E0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1ADD"/>
    <w:rPr>
      <w:b/>
      <w:bCs/>
    </w:rPr>
  </w:style>
  <w:style w:type="character" w:customStyle="1" w:styleId="apple-converted-space">
    <w:name w:val="apple-converted-space"/>
    <w:basedOn w:val="a0"/>
    <w:rsid w:val="00A11ADD"/>
  </w:style>
  <w:style w:type="paragraph" w:styleId="a4">
    <w:name w:val="Normal (Web)"/>
    <w:basedOn w:val="a"/>
    <w:uiPriority w:val="99"/>
    <w:semiHidden/>
    <w:unhideWhenUsed/>
    <w:rsid w:val="007D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7D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C5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CCA5-2FBE-4CF8-B503-C6949BF0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5</cp:revision>
  <dcterms:created xsi:type="dcterms:W3CDTF">2016-04-05T13:27:00Z</dcterms:created>
  <dcterms:modified xsi:type="dcterms:W3CDTF">2016-04-20T14:08:00Z</dcterms:modified>
</cp:coreProperties>
</file>